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F0424">
      <w:pPr>
        <w:pStyle w:val="9"/>
        <w:snapToGrid w:val="0"/>
        <w:spacing w:line="460" w:lineRule="atLeast"/>
        <w:jc w:val="center"/>
        <w:rPr>
          <w:rFonts w:hint="default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  <w:t>关于建信理财部分产品费率优惠的公告</w:t>
      </w:r>
    </w:p>
    <w:bookmarkEnd w:id="0"/>
    <w:p w14:paraId="1BA2DD4C">
      <w:pPr>
        <w:pStyle w:val="9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548263B4">
      <w:pPr>
        <w:pStyle w:val="9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建信理财部分产品进行管理费率优惠，具体内容如下：</w:t>
      </w:r>
    </w:p>
    <w:tbl>
      <w:tblPr>
        <w:tblStyle w:val="11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906"/>
        <w:gridCol w:w="1906"/>
        <w:gridCol w:w="1882"/>
        <w:gridCol w:w="1881"/>
        <w:gridCol w:w="2483"/>
      </w:tblGrid>
      <w:tr w14:paraId="41AD3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D86867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05F9F8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产品编号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93C8F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2FD7E33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4C731E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2483" w:type="dxa"/>
            <w:vAlign w:val="center"/>
          </w:tcPr>
          <w:p w14:paraId="6ECE07F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52BCA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4198CF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建信理财嘉鑫（稳利）按日开放式产品第43期-A份额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363BEDB">
            <w:pPr>
              <w:widowControl/>
              <w:jc w:val="center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JXJXWLGS25081243A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04A6C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Z7000725000986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BA904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A64EFE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483" w:type="dxa"/>
            <w:vAlign w:val="center"/>
          </w:tcPr>
          <w:p w14:paraId="7EA981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.0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%/年</w:t>
            </w:r>
          </w:p>
        </w:tc>
      </w:tr>
      <w:tr w14:paraId="7F3A2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FC1CAE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建信理财嘉鑫（稳利）按日开放式产品第43期-B份额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F4B7004">
            <w:pPr>
              <w:widowControl/>
              <w:jc w:val="center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JXJXWLGS25081243B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7D53B2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Z7000725000986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0A47A2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EEF30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483" w:type="dxa"/>
            <w:vAlign w:val="center"/>
          </w:tcPr>
          <w:p w14:paraId="062005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.0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%/年</w:t>
            </w:r>
          </w:p>
        </w:tc>
      </w:tr>
      <w:tr w14:paraId="03AC0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E0F86B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建信理财嘉鑫（稳利）固收类最低持有14天产品第13期-A份额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DA76982">
            <w:pPr>
              <w:widowControl/>
              <w:jc w:val="center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JXJXZDCY14061613A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EF7923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Z7000725000613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C353BF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4F03B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483" w:type="dxa"/>
            <w:vAlign w:val="center"/>
          </w:tcPr>
          <w:p w14:paraId="4CF9036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.0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%/年</w:t>
            </w:r>
          </w:p>
        </w:tc>
      </w:tr>
      <w:tr w14:paraId="3CB64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3ACA5D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建信理财嘉鑫（稳利）固收类最低持有14天产品第13期-B份额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B8E61F">
            <w:pPr>
              <w:widowControl/>
              <w:jc w:val="center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JXJXZDCY14061613B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857E5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Z7000725000613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412BC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70F3DA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483" w:type="dxa"/>
            <w:vAlign w:val="center"/>
          </w:tcPr>
          <w:p w14:paraId="22ACC0E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.0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%/年</w:t>
            </w:r>
          </w:p>
        </w:tc>
      </w:tr>
    </w:tbl>
    <w:p w14:paraId="50705A66">
      <w:pPr>
        <w:pStyle w:val="9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 w14:paraId="63032F2F">
      <w:pPr>
        <w:pStyle w:val="9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7EDE02C3">
      <w:pPr>
        <w:pStyle w:val="9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50714230"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 w14:paraId="280CA5A6"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2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11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095068D7"/>
    <w:rsid w:val="0E0D2725"/>
    <w:rsid w:val="152703A5"/>
    <w:rsid w:val="178570A5"/>
    <w:rsid w:val="18180979"/>
    <w:rsid w:val="28C76675"/>
    <w:rsid w:val="29B95F3D"/>
    <w:rsid w:val="2EFF7AF8"/>
    <w:rsid w:val="35934723"/>
    <w:rsid w:val="362941F8"/>
    <w:rsid w:val="36FA6E3D"/>
    <w:rsid w:val="3A3B55C8"/>
    <w:rsid w:val="3EDD5C21"/>
    <w:rsid w:val="42572D5E"/>
    <w:rsid w:val="42B02787"/>
    <w:rsid w:val="48BA1DE7"/>
    <w:rsid w:val="4B475C70"/>
    <w:rsid w:val="4ECA6CC4"/>
    <w:rsid w:val="53533A85"/>
    <w:rsid w:val="55BE697C"/>
    <w:rsid w:val="55E36F3E"/>
    <w:rsid w:val="5E4716DD"/>
    <w:rsid w:val="6AE479F6"/>
    <w:rsid w:val="6DDE5E5A"/>
    <w:rsid w:val="6FFA6946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2"/>
    <w:link w:val="5"/>
    <w:semiHidden/>
    <w:qFormat/>
    <w:uiPriority w:val="99"/>
  </w:style>
  <w:style w:type="character" w:customStyle="1" w:styleId="18">
    <w:name w:val="im-content1"/>
    <w:basedOn w:val="12"/>
    <w:qFormat/>
    <w:uiPriority w:val="0"/>
    <w:rPr>
      <w:color w:val="333333"/>
    </w:rPr>
  </w:style>
  <w:style w:type="character" w:customStyle="1" w:styleId="19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2"/>
    <w:link w:val="3"/>
    <w:semiHidden/>
    <w:qFormat/>
    <w:uiPriority w:val="99"/>
  </w:style>
  <w:style w:type="character" w:customStyle="1" w:styleId="23">
    <w:name w:val="批注主题 字符"/>
    <w:basedOn w:val="22"/>
    <w:link w:val="10"/>
    <w:semiHidden/>
    <w:qFormat/>
    <w:uiPriority w:val="99"/>
    <w:rPr>
      <w:b/>
      <w:bCs/>
    </w:rPr>
  </w:style>
  <w:style w:type="character" w:customStyle="1" w:styleId="24">
    <w:name w:val="font21"/>
    <w:basedOn w:val="12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0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2-10T07:00:3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6459E785169B4E629C5F18EE20EB4105_13</vt:lpwstr>
  </property>
</Properties>
</file>